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90B3B" w14:textId="4D9C87B2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845FFA">
        <w:rPr>
          <w:rFonts w:asciiTheme="minorHAnsi" w:hAnsiTheme="minorHAnsi" w:cstheme="minorHAnsi"/>
          <w:b/>
          <w:sz w:val="22"/>
          <w:szCs w:val="22"/>
        </w:rPr>
        <w:t>MANTENIMIENTO DE GABINETE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3875239F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593CD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4B9FD787" w14:textId="67C806B7" w:rsidR="008870D2" w:rsidRPr="00622011" w:rsidRDefault="00593CD8" w:rsidP="00593C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F84B6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, Quillacollo, Colcapirhua, Tiquipaya, Cercado y Sacaba</w:t>
            </w:r>
          </w:p>
        </w:tc>
      </w:tr>
      <w:tr w:rsidR="00593CD8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593CD8" w:rsidRPr="00622011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2497AF5F" w:rsidR="00593CD8" w:rsidRPr="008142E4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7253832C" w:rsidR="00DB5727" w:rsidRPr="00622011" w:rsidRDefault="00066DB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GABINETES</w:t>
            </w:r>
          </w:p>
        </w:tc>
        <w:tc>
          <w:tcPr>
            <w:tcW w:w="1724" w:type="pct"/>
            <w:vAlign w:val="center"/>
          </w:tcPr>
          <w:p w14:paraId="35E60811" w14:textId="26C88650" w:rsidR="00DB5727" w:rsidRPr="00622011" w:rsidRDefault="003C2B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05F189C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494"/>
        <w:gridCol w:w="866"/>
        <w:gridCol w:w="1055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C2B7D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675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90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3C2B7D" w:rsidRPr="009E20B4" w14:paraId="3E85605D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0D81E2D1" w14:textId="15751FBB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MOVILIZACION DE PERSONAL, MATERIAL Y EQUIPO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AE71403" w14:textId="7647485F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GLOBAL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DF797C0" w14:textId="0922F9A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  <w:tr w:rsidR="003C2B7D" w:rsidRPr="009E20B4" w14:paraId="72C7DD9E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1D8782B4" w14:textId="76FF50C3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GABINETE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2ADF194" w14:textId="32E12B94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619B1D4" w14:textId="3CBA7AFC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1219</w:t>
            </w:r>
          </w:p>
        </w:tc>
      </w:tr>
      <w:tr w:rsidR="003C2B7D" w:rsidRPr="009E20B4" w14:paraId="0DE3C45E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750FD398" w14:textId="57531FEB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CAMBIO DE VISOR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B35686C" w14:textId="69FC2D5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KIT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4AF40154" w14:textId="61AA0ABA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2000</w:t>
            </w:r>
          </w:p>
        </w:tc>
      </w:tr>
      <w:tr w:rsidR="003C2B7D" w:rsidRPr="009E20B4" w14:paraId="6F01F981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39CA067D" w14:textId="2F73738E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PUERTA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1667CEA4" w14:textId="29574B2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76F2C44" w14:textId="36B6C97A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2300</w:t>
            </w:r>
          </w:p>
        </w:tc>
      </w:tr>
      <w:tr w:rsidR="003C2B7D" w:rsidRPr="009E20B4" w14:paraId="27029DF8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2219560A" w14:textId="4FB96901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CAMBIO DE CHAPA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1067109" w14:textId="76824113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F2B30F9" w14:textId="6F8E6D26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500</w:t>
            </w:r>
          </w:p>
        </w:tc>
      </w:tr>
      <w:tr w:rsidR="003C2B7D" w:rsidRPr="009E20B4" w14:paraId="6B4F6BC7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18F81331" w14:textId="31027540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LOGO EN GABINETE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0004F906" w14:textId="7E1FC900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59D213D3" w14:textId="42E7731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2300</w:t>
            </w:r>
          </w:p>
        </w:tc>
      </w:tr>
      <w:tr w:rsidR="003C2B7D" w:rsidRPr="009E20B4" w14:paraId="4E445F56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5127251" w14:textId="1040E82F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7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6FB8555B" w14:textId="5C1B7BBC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LIMPIEZA Y RETIRO DE ESCOMBROS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0DAF6C4A" w14:textId="542156E0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GLOBAL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DD9F979" w14:textId="70AE3E7D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E43A67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730EAC" w:rsidRPr="008D6BD3" w14:paraId="6130FC73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DF944BA" w14:textId="677664DC" w:rsidR="00730EAC" w:rsidRPr="008D6BD3" w:rsidRDefault="00B56CCE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CEA11C" w14:textId="4C74D6B5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7EC52754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6B418CF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230B9B" w14:paraId="702238E2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51AD3B" w14:textId="0A271E4A" w:rsidR="00730EAC" w:rsidRPr="008D6BD3" w:rsidRDefault="00B56CCE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56D7CA3D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C82D004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4CCABAB9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654C43" w:rsidRPr="00230B9B" w14:paraId="7CB9A61D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97761FB" w14:textId="52991C19" w:rsidR="00654C43" w:rsidRDefault="00B56CCE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3F6AA82" w14:textId="46AE0F55" w:rsidR="00654C43" w:rsidRDefault="00654C43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8F80C46" w14:textId="62EAB29B" w:rsidR="00654C43" w:rsidRDefault="00B56CCE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FBCB78" w14:textId="2F767A3A" w:rsidR="00654C43" w:rsidRPr="008D6BD3" w:rsidRDefault="00B56CCE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Juego</w:t>
            </w:r>
          </w:p>
        </w:tc>
      </w:tr>
      <w:tr w:rsidR="00730EA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730EAC" w:rsidRPr="008D6BD3" w:rsidRDefault="00730EAC" w:rsidP="00730EA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2B3FCF39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02357502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811AC83" w:rsidR="00AE38DD" w:rsidRPr="008D6BD3" w:rsidRDefault="00C5719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57D68CE4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6688B826" w:rsidR="001F123A" w:rsidRPr="008D6BD3" w:rsidRDefault="00B56CCE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intor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260D6E83" w:rsidR="001F123A" w:rsidRPr="008D6BD3" w:rsidRDefault="00B56CC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5CE7E563" w:rsidR="00B135ED" w:rsidRPr="008D6BD3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1FE59493" w:rsidR="00B135ED" w:rsidRDefault="00B56CCE" w:rsidP="00B135E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rajero</w:t>
            </w:r>
          </w:p>
        </w:tc>
        <w:tc>
          <w:tcPr>
            <w:tcW w:w="1703" w:type="pct"/>
            <w:shd w:val="clear" w:color="auto" w:fill="auto"/>
          </w:tcPr>
          <w:p w14:paraId="70A7D301" w14:textId="387AFCF1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1499C7A7" w:rsidR="00B135ED" w:rsidRDefault="00B56CCE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77653F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3F4E" w14:textId="77777777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91A4D54" w14:textId="422A4A29" w:rsidR="00B135ED" w:rsidRDefault="00B56CCE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01157FFD" w14:textId="6133C8C7" w:rsidR="00B135ED" w:rsidRP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0DBB2C0" w14:textId="14E94BFE" w:rsidR="00B135ED" w:rsidRDefault="00B56CC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161DB98C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1CD4FFE8" w:rsidR="00230B9B" w:rsidRPr="00D328C5" w:rsidRDefault="00AE355C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SCRIPCION DE TRABAJOS</w:t>
      </w:r>
    </w:p>
    <w:p w14:paraId="44F2F7B9" w14:textId="326A3163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7777777" w:rsidR="009B3346" w:rsidRPr="008D6BD3" w:rsidRDefault="005D3117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2C1E30DE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49FD7A2D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2E24B38D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296E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3E86D98" w14:textId="77777777" w:rsidR="002E10A3" w:rsidRDefault="002E10A3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6C14871" w14:textId="77777777" w:rsidR="002E10A3" w:rsidRPr="00917F42" w:rsidRDefault="002E10A3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2E28100B" w14:textId="77777777" w:rsidR="001564CE" w:rsidRDefault="001564CE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5A38BE2F" w14:textId="5F0358BB" w:rsidR="001C06C6" w:rsidRPr="00812C05" w:rsidRDefault="001C06C6" w:rsidP="001C06C6">
      <w:pPr>
        <w:ind w:left="2410" w:hanging="1701"/>
        <w:jc w:val="both"/>
        <w:rPr>
          <w:rFonts w:asciiTheme="minorHAnsi" w:hAnsiTheme="minorHAnsi" w:cstheme="minorHAnsi"/>
          <w:sz w:val="22"/>
          <w:szCs w:val="22"/>
        </w:rPr>
      </w:pPr>
      <w:r w:rsidRPr="00812C05">
        <w:rPr>
          <w:rFonts w:asciiTheme="minorHAnsi" w:hAnsiTheme="minorHAnsi" w:cstheme="minorHAnsi"/>
          <w:sz w:val="22"/>
          <w:szCs w:val="22"/>
        </w:rPr>
        <w:t>Formulario B-3Precios Unitarios Elementales, de todos los materiales, personal y maquinaria y/o equipo, presentado en el Formulario B-2.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55EEDD56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sectPr w:rsidR="00324C0B" w:rsidRPr="00324C0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6A4FA" w14:textId="77777777" w:rsidR="00FB33C5" w:rsidRDefault="00FB33C5" w:rsidP="002D1D82">
      <w:r>
        <w:separator/>
      </w:r>
    </w:p>
  </w:endnote>
  <w:endnote w:type="continuationSeparator" w:id="0">
    <w:p w14:paraId="47B7B8C0" w14:textId="77777777" w:rsidR="00FB33C5" w:rsidRDefault="00FB33C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3186"/>
      <w:gridCol w:w="2860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48918676" w14:textId="2793F6F2" w:rsidR="00DD4F3F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 xml:space="preserve">Ing. </w:t>
          </w:r>
          <w:r w:rsidR="003E7537">
            <w:rPr>
              <w:rFonts w:ascii="Verdana" w:eastAsia="Arial Unicode MS" w:hAnsi="Verdana" w:cs="Vijaya"/>
              <w:sz w:val="12"/>
              <w:szCs w:val="16"/>
            </w:rPr>
            <w:t>Roger Miguel Ramallo Zenteno</w:t>
          </w:r>
        </w:p>
        <w:p w14:paraId="11E02819" w14:textId="727578AE" w:rsidR="00DD4F3F" w:rsidRPr="00556B64" w:rsidRDefault="00DD4F3F" w:rsidP="0010326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 xml:space="preserve">SUPERVISOR DE MANTENIMIENTO SISTEMA </w:t>
          </w:r>
          <w:r w:rsidR="00103268">
            <w:rPr>
              <w:rFonts w:ascii="Verdana" w:eastAsia="Arial Unicode MS" w:hAnsi="Verdana" w:cs="Vijaya"/>
              <w:b/>
              <w:sz w:val="12"/>
              <w:szCs w:val="16"/>
            </w:rPr>
            <w:t>PRIMARIO</w:t>
          </w:r>
          <w:r w:rsidR="003E7537">
            <w:rPr>
              <w:rFonts w:ascii="Verdana" w:eastAsia="Arial Unicode MS" w:hAnsi="Verdana" w:cs="Vijaya"/>
              <w:b/>
              <w:sz w:val="12"/>
              <w:szCs w:val="16"/>
            </w:rPr>
            <w:t xml:space="preserve"> II</w:t>
          </w:r>
        </w:p>
      </w:tc>
      <w:tc>
        <w:tcPr>
          <w:tcW w:w="1810" w:type="pct"/>
          <w:shd w:val="clear" w:color="auto" w:fill="D9D9D9"/>
        </w:tcPr>
        <w:p w14:paraId="5F6F08A5" w14:textId="3B5FD9C1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41AB794F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6A599D98" w14:textId="762927C4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0AFFBE84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9713" w14:textId="77777777" w:rsidR="00FB33C5" w:rsidRDefault="00FB33C5" w:rsidP="002D1D82">
      <w:r>
        <w:separator/>
      </w:r>
    </w:p>
  </w:footnote>
  <w:footnote w:type="continuationSeparator" w:id="0">
    <w:p w14:paraId="3D69A0B9" w14:textId="77777777" w:rsidR="00FB33C5" w:rsidRDefault="00FB33C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237F721D" w:rsidR="00A97487" w:rsidRPr="00A97487" w:rsidRDefault="00A97487" w:rsidP="00A97487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A97487"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</w:t>
          </w:r>
        </w:p>
        <w:p w14:paraId="090DD12C" w14:textId="5C5DA357" w:rsidR="00845FFA" w:rsidRPr="00845FFA" w:rsidRDefault="00845FFA" w:rsidP="00845FF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NTENIMIENTO DE GABINETES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4896CDB0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071E76E1" w:rsidR="00255154" w:rsidRDefault="00255154" w:rsidP="0082261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D933B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4/07</w:t>
          </w:r>
          <w:r w:rsidR="008226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B33C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B33C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11DF"/>
    <w:rsid w:val="0005249A"/>
    <w:rsid w:val="000541CD"/>
    <w:rsid w:val="0005796B"/>
    <w:rsid w:val="00060B4B"/>
    <w:rsid w:val="000627AB"/>
    <w:rsid w:val="00065165"/>
    <w:rsid w:val="00066DBC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64CE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6C6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9C1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6EC8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10A3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B7D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E7537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1AB3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6B1C"/>
    <w:rsid w:val="00557525"/>
    <w:rsid w:val="00560159"/>
    <w:rsid w:val="00560C56"/>
    <w:rsid w:val="00574869"/>
    <w:rsid w:val="005801AA"/>
    <w:rsid w:val="0058081F"/>
    <w:rsid w:val="0058095A"/>
    <w:rsid w:val="005821EF"/>
    <w:rsid w:val="00587A51"/>
    <w:rsid w:val="0059168C"/>
    <w:rsid w:val="00593CD8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43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4237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EAC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5FFA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16D4"/>
    <w:rsid w:val="008A37BC"/>
    <w:rsid w:val="008A66AE"/>
    <w:rsid w:val="008A6AA5"/>
    <w:rsid w:val="008B2823"/>
    <w:rsid w:val="008B4F92"/>
    <w:rsid w:val="008C3015"/>
    <w:rsid w:val="008C67C1"/>
    <w:rsid w:val="008C70EE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A7BC5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4FBF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97487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55C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35ED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CCE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B7F30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3A6E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362CF"/>
    <w:rsid w:val="00C41B8B"/>
    <w:rsid w:val="00C42138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68FE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33B7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8A7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84B6A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3C5"/>
    <w:rsid w:val="00FB38A9"/>
    <w:rsid w:val="00FB490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9362-382E-4F0E-AFDA-02F742B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204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97</cp:revision>
  <cp:lastPrinted>2018-08-22T20:39:00Z</cp:lastPrinted>
  <dcterms:created xsi:type="dcterms:W3CDTF">2018-02-20T13:46:00Z</dcterms:created>
  <dcterms:modified xsi:type="dcterms:W3CDTF">2018-08-22T20:39:00Z</dcterms:modified>
</cp:coreProperties>
</file>